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4E0765A4" w:rsidR="00B57A7E" w:rsidRPr="004123CE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745B42">
        <w:rPr>
          <w:rFonts w:cs="Arial"/>
          <w:b/>
          <w:sz w:val="20"/>
          <w:szCs w:val="20"/>
        </w:rPr>
        <w:t>145</w:t>
      </w:r>
      <w:r w:rsidR="004123CE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1D8FDA86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276646">
        <w:rPr>
          <w:rFonts w:cs="Arial"/>
          <w:b/>
          <w:bCs/>
          <w:sz w:val="20"/>
          <w:szCs w:val="20"/>
        </w:rPr>
        <w:t>0</w:t>
      </w:r>
      <w:r w:rsidR="004123CE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</w:t>
      </w:r>
      <w:r w:rsidR="00276646">
        <w:rPr>
          <w:rFonts w:cs="Arial"/>
          <w:b/>
          <w:bCs/>
          <w:sz w:val="20"/>
          <w:szCs w:val="20"/>
        </w:rPr>
        <w:t>л</w:t>
      </w:r>
      <w:r w:rsidR="00E47C8D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5E5874D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276646">
        <w:rPr>
          <w:rFonts w:cs="Arial"/>
          <w:b/>
          <w:bCs/>
          <w:sz w:val="20"/>
          <w:szCs w:val="20"/>
        </w:rPr>
        <w:t>0</w:t>
      </w:r>
      <w:r w:rsidR="004123CE">
        <w:rPr>
          <w:rFonts w:cs="Arial"/>
          <w:b/>
          <w:bCs/>
          <w:sz w:val="20"/>
          <w:szCs w:val="20"/>
        </w:rPr>
        <w:t>7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</w:t>
      </w:r>
      <w:r w:rsidR="00276646">
        <w:rPr>
          <w:rFonts w:cs="Arial"/>
          <w:b/>
          <w:bCs/>
          <w:sz w:val="20"/>
          <w:szCs w:val="20"/>
        </w:rPr>
        <w:t>л</w:t>
      </w:r>
      <w:r w:rsidR="00E47C8D">
        <w:rPr>
          <w:rFonts w:cs="Arial"/>
          <w:b/>
          <w:bCs/>
          <w:sz w:val="20"/>
          <w:szCs w:val="20"/>
        </w:rPr>
        <w:t>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B898AB1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745B42">
        <w:rPr>
          <w:rFonts w:cs="Arial"/>
          <w:b/>
          <w:bCs/>
          <w:sz w:val="20"/>
          <w:szCs w:val="20"/>
        </w:rPr>
        <w:t>5</w:t>
      </w:r>
      <w:r w:rsidR="004123CE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722994">
        <w:rPr>
          <w:rFonts w:cs="Arial"/>
          <w:b/>
          <w:bCs/>
          <w:sz w:val="20"/>
          <w:szCs w:val="20"/>
        </w:rPr>
        <w:t xml:space="preserve"> 3</w:t>
      </w:r>
      <w:r w:rsidR="004123CE">
        <w:rPr>
          <w:rFonts w:cs="Arial"/>
          <w:b/>
          <w:bCs/>
          <w:sz w:val="20"/>
          <w:szCs w:val="20"/>
        </w:rPr>
        <w:t>03</w:t>
      </w:r>
      <w:r w:rsidR="00BA6FDE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962"/>
        <w:gridCol w:w="7679"/>
        <w:gridCol w:w="1187"/>
        <w:gridCol w:w="962"/>
      </w:tblGrid>
      <w:tr w:rsidR="004123CE" w:rsidRPr="004123CE" w14:paraId="3B257514" w14:textId="77777777" w:rsidTr="004123CE">
        <w:trPr>
          <w:trHeight w:val="20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F5F3" w14:textId="77777777" w:rsidR="004123CE" w:rsidRPr="004123CE" w:rsidRDefault="004123CE" w:rsidP="00412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62A4" w14:textId="77777777" w:rsidR="004123CE" w:rsidRPr="004123CE" w:rsidRDefault="004123CE" w:rsidP="00412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EE9E" w14:textId="77777777" w:rsidR="004123CE" w:rsidRPr="004123CE" w:rsidRDefault="004123CE" w:rsidP="00412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F05B" w14:textId="77777777" w:rsidR="004123CE" w:rsidRPr="004123CE" w:rsidRDefault="004123CE" w:rsidP="00412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23CE" w:rsidRPr="004123CE" w14:paraId="777566E2" w14:textId="77777777" w:rsidTr="004123CE">
        <w:trPr>
          <w:trHeight w:val="342"/>
        </w:trPr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4594" w14:textId="77777777" w:rsidR="004123CE" w:rsidRPr="004123CE" w:rsidRDefault="004123CE" w:rsidP="00412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6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09EC" w14:textId="77777777" w:rsidR="004123CE" w:rsidRPr="004123CE" w:rsidRDefault="004123CE" w:rsidP="00412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5D55" w14:textId="77777777" w:rsidR="004123CE" w:rsidRPr="004123CE" w:rsidRDefault="004123CE" w:rsidP="00412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3B01" w14:textId="77777777" w:rsidR="004123CE" w:rsidRPr="004123CE" w:rsidRDefault="004123CE" w:rsidP="00412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4123CE" w:rsidRPr="004123CE" w14:paraId="0954AF80" w14:textId="77777777" w:rsidTr="004123CE">
        <w:trPr>
          <w:trHeight w:val="999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DDEA" w14:textId="77777777" w:rsidR="004123CE" w:rsidRPr="004123CE" w:rsidRDefault="004123CE" w:rsidP="00412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56E9" w14:textId="77777777" w:rsidR="004123CE" w:rsidRPr="004123CE" w:rsidRDefault="004123CE" w:rsidP="00412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7 в 10:00, доставка 09.06 в 03:30, 6:00. Метро+Атак Ногинск:</w:t>
            </w: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.О - МО, г.Ногинск, территория Ногинск-Технопарк - 2</w:t>
            </w:r>
            <w:r w:rsidRPr="004123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Свинина на паллетах, вес нетто 5,7 т,26 пал, охл, режим-0/+4. На момент погрузки машины t° в кузове должна быть -0/+4.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210F" w14:textId="77777777" w:rsidR="004123CE" w:rsidRPr="004123CE" w:rsidRDefault="004123CE" w:rsidP="00412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EC07" w14:textId="77777777" w:rsidR="004123CE" w:rsidRPr="004123CE" w:rsidRDefault="004123CE" w:rsidP="00412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4123CE" w:rsidRPr="004123CE" w14:paraId="6679FE5B" w14:textId="77777777" w:rsidTr="004123CE">
        <w:trPr>
          <w:trHeight w:val="979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64A5" w14:textId="77777777" w:rsidR="004123CE" w:rsidRPr="004123CE" w:rsidRDefault="004123CE" w:rsidP="00412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AC8B0" w14:textId="77777777" w:rsidR="004123CE" w:rsidRPr="004123CE" w:rsidRDefault="004123CE" w:rsidP="00412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8.07 в 11:00, доставка 09.07 в 00:30; 05:30; 09:00; 12:00. Агроторг Лобня + Атак Дмитров +Авоська + Вешки: </w:t>
            </w: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тО - МО, Лобня; МО, д. Ивашево; Мытищи - 4 точки выгрузки.Свинина на паллетах, вес нетто 1102 кг, 8 пал,охл, режим -0/+4. На момент погрузки машины t° в кузове должна быть -0/+2.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CAFF" w14:textId="77777777" w:rsidR="004123CE" w:rsidRPr="004123CE" w:rsidRDefault="004123CE" w:rsidP="00412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8849" w14:textId="77777777" w:rsidR="004123CE" w:rsidRPr="004123CE" w:rsidRDefault="004123CE" w:rsidP="00412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4123CE" w:rsidRPr="004123CE" w14:paraId="43659200" w14:textId="77777777" w:rsidTr="004123CE">
        <w:trPr>
          <w:trHeight w:val="79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DED8" w14:textId="77777777" w:rsidR="004123CE" w:rsidRPr="004123CE" w:rsidRDefault="004123CE" w:rsidP="00412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FE73" w14:textId="77777777" w:rsidR="004123CE" w:rsidRPr="004123CE" w:rsidRDefault="004123CE" w:rsidP="00412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7 в 20:00, доставка 09.07 до 17:00;БИЛЛА Быково:</w:t>
            </w: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. -МО,Раменский р-н -1 </w:t>
            </w:r>
            <w:r w:rsidRPr="004123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очка выгрузки</w:t>
            </w: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Свинина на паллетах, вес нетто 1656 кг.,6 пал, охл, режим-0/+4.На момент погрузки машины t° в кузове должна быть -0/+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76E4" w14:textId="77777777" w:rsidR="004123CE" w:rsidRPr="004123CE" w:rsidRDefault="004123CE" w:rsidP="00412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DF11" w14:textId="77777777" w:rsidR="004123CE" w:rsidRPr="004123CE" w:rsidRDefault="004123CE" w:rsidP="00412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4123CE" w:rsidRPr="004123CE" w14:paraId="5FD7C244" w14:textId="77777777" w:rsidTr="004123CE">
        <w:trPr>
          <w:trHeight w:val="127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E989" w14:textId="77777777" w:rsidR="004123CE" w:rsidRPr="004123CE" w:rsidRDefault="004123CE" w:rsidP="00412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1F6F3" w14:textId="77777777" w:rsidR="004123CE" w:rsidRPr="004123CE" w:rsidRDefault="004123CE" w:rsidP="00412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7 в 12:00, доставка 09.07 в 04:00.АШАН РЦ Томилино :</w:t>
            </w: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 . 1 точка выгрузки.</w:t>
            </w:r>
            <w:r w:rsidRPr="004123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,5 т, 15 пал, охл, режим 0/+4. На момент погрузки машины t° в кузове должна быть 0/+2. </w:t>
            </w:r>
            <w:r w:rsidRPr="004123C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9B60" w14:textId="77777777" w:rsidR="004123CE" w:rsidRPr="004123CE" w:rsidRDefault="004123CE" w:rsidP="00412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7636" w14:textId="77777777" w:rsidR="004123CE" w:rsidRPr="004123CE" w:rsidRDefault="004123CE" w:rsidP="00412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4123CE" w:rsidRPr="004123CE" w14:paraId="72FF5AAD" w14:textId="77777777" w:rsidTr="004123CE">
        <w:trPr>
          <w:trHeight w:val="823"/>
        </w:trPr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A3EF" w14:textId="77777777" w:rsidR="004123CE" w:rsidRPr="004123CE" w:rsidRDefault="004123CE" w:rsidP="00412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203FB" w14:textId="77777777" w:rsidR="004123CE" w:rsidRPr="004123CE" w:rsidRDefault="004123CE" w:rsidP="00412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7 в 15:00, доставка 09.07 в 08:00, 10:30. Мегаполис-продукт+РЦ Северный :</w:t>
            </w: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Химки; г.Солнечногорск,д.Литвиново - 2 точки выгрузки.  </w:t>
            </w:r>
            <w:r w:rsidRPr="004123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вес нетто 7,6 т, 16 пал, охл, режим 0/+4.На момент погрузки машины t° в кузове должна быть 0/+2.Выгрузка силами водителя.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8D47" w14:textId="77777777" w:rsidR="004123CE" w:rsidRPr="004123CE" w:rsidRDefault="004123CE" w:rsidP="00412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8F25" w14:textId="77777777" w:rsidR="004123CE" w:rsidRPr="004123CE" w:rsidRDefault="004123CE" w:rsidP="00412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4123CE" w:rsidRPr="004123CE" w14:paraId="34E68D13" w14:textId="77777777" w:rsidTr="004123CE">
        <w:trPr>
          <w:trHeight w:val="108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8FB0" w14:textId="77777777" w:rsidR="004123CE" w:rsidRPr="004123CE" w:rsidRDefault="004123CE" w:rsidP="00412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3420F" w14:textId="77777777" w:rsidR="004123CE" w:rsidRPr="004123CE" w:rsidRDefault="004123CE" w:rsidP="00412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7.07 в 23:30, доставка 08.07 до 12:00. ООО «ФрешМаркет» :</w:t>
            </w: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Ступино - 1 точка выгрузки. МО, Ступинский р-н, д. Сидорово, ул. Дорожная, владение 2а .</w:t>
            </w:r>
            <w:r w:rsidRPr="004123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3,9 т,11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FB3D" w14:textId="77777777" w:rsidR="004123CE" w:rsidRPr="004123CE" w:rsidRDefault="004123CE" w:rsidP="00412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1911" w14:textId="77777777" w:rsidR="004123CE" w:rsidRPr="004123CE" w:rsidRDefault="004123CE" w:rsidP="00412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4123CE" w:rsidRPr="004123CE" w14:paraId="620FC429" w14:textId="77777777" w:rsidTr="004123CE">
        <w:trPr>
          <w:trHeight w:val="1273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DAF6" w14:textId="77777777" w:rsidR="004123CE" w:rsidRPr="004123CE" w:rsidRDefault="004123CE" w:rsidP="00412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2C6AA" w14:textId="77777777" w:rsidR="004123CE" w:rsidRPr="004123CE" w:rsidRDefault="004123CE" w:rsidP="00412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8.07 в 19:00, доставка 09-10.07 в 12:00; 05:30. ЦЕНТР РЕСТРУКТУРИЗАЦИИ ООО ОП Сокурский тракт + АШАН Самара - 2 </w:t>
            </w: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очки  выгрузки - г.Саратов, стр.1,2 Сокурский тракт, 41.; Самарская обл, Волжский р-н, севернее индустриального парка в районе села Преображенка.Свинина на паллетах, вес нетто 3,1 т, 14 пал,охл,режим-0/+4.На момент погрузки машины t° в кузове должна быть -0/+4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438C" w14:textId="77777777" w:rsidR="004123CE" w:rsidRPr="004123CE" w:rsidRDefault="004123CE" w:rsidP="00412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18E5" w14:textId="77777777" w:rsidR="004123CE" w:rsidRPr="004123CE" w:rsidRDefault="004123CE" w:rsidP="00412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4123CE" w:rsidRPr="004123CE" w14:paraId="23A755F6" w14:textId="77777777" w:rsidTr="004123CE">
        <w:trPr>
          <w:trHeight w:val="1019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30DD" w14:textId="77777777" w:rsidR="004123CE" w:rsidRPr="004123CE" w:rsidRDefault="004123CE" w:rsidP="00412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4B34" w14:textId="77777777" w:rsidR="004123CE" w:rsidRPr="004123CE" w:rsidRDefault="004123CE" w:rsidP="00412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7 в 09:00,доставка 08.07 до 16:00.МП ООО:</w:t>
            </w: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-Воронеж-1 точка выгрузки.</w:t>
            </w:r>
            <w:r w:rsidRPr="004123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5,5 т, 13 пал, охл + зам, режим -5.На момент погрузки машины t° в кузове должна быть 0/-2.Выгрузка силами водителя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D737" w14:textId="77777777" w:rsidR="004123CE" w:rsidRPr="004123CE" w:rsidRDefault="004123CE" w:rsidP="00412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4435" w14:textId="77777777" w:rsidR="004123CE" w:rsidRPr="004123CE" w:rsidRDefault="004123CE" w:rsidP="00412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6655"/>
        <w:gridCol w:w="1774"/>
        <w:gridCol w:w="9"/>
        <w:gridCol w:w="1174"/>
        <w:gridCol w:w="1478"/>
      </w:tblGrid>
      <w:tr w:rsidR="00B43605" w:rsidRPr="00B169EC" w14:paraId="4E5E3EA5" w14:textId="77777777" w:rsidTr="001B5F39">
        <w:trPr>
          <w:trHeight w:val="463"/>
          <w:jc w:val="center"/>
        </w:trPr>
        <w:tc>
          <w:tcPr>
            <w:tcW w:w="7241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B169EC" w:rsidRDefault="00B43605" w:rsidP="00B169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center"/>
            <w:hideMark/>
          </w:tcPr>
          <w:p w14:paraId="601D9EA9" w14:textId="77777777" w:rsidR="00B43605" w:rsidRPr="00B169EC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74" w:type="dxa"/>
            <w:vAlign w:val="center"/>
          </w:tcPr>
          <w:p w14:paraId="6B5CA297" w14:textId="77777777" w:rsidR="00B43605" w:rsidRPr="00B169EC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78" w:type="dxa"/>
            <w:vAlign w:val="center"/>
          </w:tcPr>
          <w:p w14:paraId="5BD67BF5" w14:textId="77777777" w:rsidR="00B43605" w:rsidRPr="00B169EC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4123CE" w:rsidRPr="00B169EC" w14:paraId="4717779D" w14:textId="77777777" w:rsidTr="000250CE">
        <w:trPr>
          <w:trHeight w:val="35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3E3D71BF" w14:textId="32AEDC65" w:rsidR="004123CE" w:rsidRPr="00B169EC" w:rsidRDefault="004123CE" w:rsidP="004123C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564191EA" w14:textId="3A726344" w:rsidR="004123CE" w:rsidRPr="00B169EC" w:rsidRDefault="004123CE" w:rsidP="004123C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7 в 10:00, доставка 09.06 в 03:30, 6:00. Метро+Атак Ногинск:</w:t>
            </w: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.О - МО, г.Ногинск, территория Ногинск-Технопарк - 2</w:t>
            </w:r>
            <w:r w:rsidRPr="004123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Свинина на паллетах, вес нетто 5,7 т,26 пал, охл, режим-0/+4. На момент погрузки машины t° в кузове должна быть -0/+4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2C879C92" w14:textId="18131A91" w:rsidR="004123CE" w:rsidRPr="00B169EC" w:rsidRDefault="00712F0F" w:rsidP="004123C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12F0F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698E495B" w14:textId="1C305DBB" w:rsidR="004123CE" w:rsidRPr="00722994" w:rsidRDefault="00712F0F" w:rsidP="004123C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0 0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2A10A5E" w14:textId="30530146" w:rsidR="004123CE" w:rsidRPr="00B169EC" w:rsidRDefault="004123CE" w:rsidP="004123C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123CE" w:rsidRPr="00B169EC" w14:paraId="7225B564" w14:textId="77777777" w:rsidTr="000250CE">
        <w:trPr>
          <w:trHeight w:val="27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7A91F42B" w14:textId="1E33793F" w:rsidR="004123CE" w:rsidRPr="00B169EC" w:rsidRDefault="004123CE" w:rsidP="004123C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4C50FD19" w14:textId="5156F88D" w:rsidR="004123CE" w:rsidRPr="00B169EC" w:rsidRDefault="004123CE" w:rsidP="004123C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8.07 в 11:00, доставка 09.07 в 00:30; 05:30; 09:00; 12:00. Агроторг Лобня + Атак Дмитров +Авоська + Вешки: </w:t>
            </w: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тО - МО, Лобня; МО, д. Ивашево; Мытищи - 4 точки выгрузки.Свинина на паллетах, вес нетто 1102 кг, 8 пал,охл, режим -0/+4. На момент погрузки машины t° в кузове должна быть -0/+2.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5A0A7C13" w14:textId="18633C1B" w:rsidR="004123CE" w:rsidRPr="00B169EC" w:rsidRDefault="00712F0F" w:rsidP="004123C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12F0F">
              <w:rPr>
                <w:rStyle w:val="af0"/>
                <w:rFonts w:cstheme="minorHAnsi"/>
                <w:i w:val="0"/>
                <w:sz w:val="20"/>
                <w:szCs w:val="20"/>
              </w:rPr>
              <w:t>ООО "АгроТранс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5F46D67E" w14:textId="249B122E" w:rsidR="004123CE" w:rsidRPr="004C2125" w:rsidRDefault="00712F0F" w:rsidP="004123C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39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3B9F87B3" w14:textId="61D4A7B1" w:rsidR="004123CE" w:rsidRPr="00B169EC" w:rsidRDefault="004123CE" w:rsidP="004123C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123CE" w:rsidRPr="00B169EC" w14:paraId="63487A97" w14:textId="77777777" w:rsidTr="000250CE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24A0CA3E" w14:textId="102A43A3" w:rsidR="004123CE" w:rsidRPr="00B169EC" w:rsidRDefault="004123CE" w:rsidP="004123C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477B6DC9" w14:textId="108A12B1" w:rsidR="004123CE" w:rsidRPr="00B169EC" w:rsidRDefault="004123CE" w:rsidP="004123C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7 в 20:00, доставка 09.07 до 17:00;БИЛЛА Быково:</w:t>
            </w: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. -МО,Раменский р-н -1 </w:t>
            </w:r>
            <w:r w:rsidRPr="004123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очка выгрузки</w:t>
            </w: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Свинина на паллетах, вес нетто 1656 кг.,6 пал, охл, режим-0/+4.На момент погрузки машины t° в кузове должна быть -0/+2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652F99E0" w14:textId="3642B2D9" w:rsidR="004123CE" w:rsidRPr="00B169EC" w:rsidRDefault="00712F0F" w:rsidP="004123C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12F0F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6E2F08C1" w14:textId="23A0FE53" w:rsidR="004123CE" w:rsidRPr="004C2125" w:rsidRDefault="00712F0F" w:rsidP="004123C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46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D6FC0E9" w14:textId="3D7CC0BA" w:rsidR="004123CE" w:rsidRPr="00B169EC" w:rsidRDefault="004123CE" w:rsidP="004123C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123CE" w:rsidRPr="00B169EC" w14:paraId="149944C1" w14:textId="77777777" w:rsidTr="000250CE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21B0B681" w14:textId="56EF5D8E" w:rsidR="004123CE" w:rsidRPr="00B169EC" w:rsidRDefault="004123CE" w:rsidP="004123C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13563A46" w14:textId="1BFBBF22" w:rsidR="004123CE" w:rsidRPr="00B169EC" w:rsidRDefault="004123CE" w:rsidP="004123C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7 в 12:00, доставка 09.07 в 04:00.АШАН РЦ Томилино :</w:t>
            </w: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 . 1 точка выгрузки.</w:t>
            </w:r>
            <w:r w:rsidRPr="004123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,5 т, 15 пал, охл, режим 0/+4. На момент погрузки машины t° в кузове должна быть 0/+2. </w:t>
            </w:r>
            <w:r w:rsidRPr="004123C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6E0646E0" w14:textId="166B7FAC" w:rsidR="004123CE" w:rsidRPr="00B169EC" w:rsidRDefault="00712F0F" w:rsidP="004123C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12F0F">
              <w:rPr>
                <w:rStyle w:val="af0"/>
                <w:rFonts w:cstheme="minorHAnsi"/>
                <w:i w:val="0"/>
                <w:sz w:val="20"/>
                <w:szCs w:val="20"/>
              </w:rPr>
              <w:t>ООО "Аплайн-Транс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01D9E91A" w14:textId="7E208350" w:rsidR="004123CE" w:rsidRPr="004C2125" w:rsidRDefault="00712F0F" w:rsidP="004123C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7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FD04950" w14:textId="7734E0F8" w:rsidR="004123CE" w:rsidRPr="00B169EC" w:rsidRDefault="004123CE" w:rsidP="004123C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123CE" w:rsidRPr="00B169EC" w14:paraId="66272C5F" w14:textId="77777777" w:rsidTr="000250CE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5057B689" w14:textId="07DE173A" w:rsidR="004123CE" w:rsidRPr="00B169EC" w:rsidRDefault="004123CE" w:rsidP="004123C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50027891" w14:textId="23E042FC" w:rsidR="004123CE" w:rsidRPr="00B169EC" w:rsidRDefault="004123CE" w:rsidP="004123C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7 в 15:00, доставка 09.07 в 08:00, 10:30. Мегаполис-продукт+РЦ Северный :</w:t>
            </w: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Химки; г.Солнечногорск,д.Литвиново - 2 точки выгрузки.  </w:t>
            </w:r>
            <w:r w:rsidRPr="004123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вес нетто 7,6 т, 16 пал, охл, режим 0/+4.На момент погрузки машины t° в кузове должна быть 0/+2.Выгрузка силами водителя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09D82181" w14:textId="405A87AD" w:rsidR="004123CE" w:rsidRPr="00B169EC" w:rsidRDefault="00712F0F" w:rsidP="004123C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438A08A3" w14:textId="6C13DC2D" w:rsidR="004123CE" w:rsidRPr="004C2125" w:rsidRDefault="00712F0F" w:rsidP="004123C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217A2697" w14:textId="42A7759E" w:rsidR="004123CE" w:rsidRPr="00B169EC" w:rsidRDefault="004123CE" w:rsidP="004123C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123CE" w:rsidRPr="00B169EC" w14:paraId="44A31822" w14:textId="77777777" w:rsidTr="000250CE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5ED7A8D5" w14:textId="3FE1A938" w:rsidR="004123CE" w:rsidRPr="00B169EC" w:rsidRDefault="004123CE" w:rsidP="004123C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1274CA86" w14:textId="6D7689E5" w:rsidR="004123CE" w:rsidRPr="00B169EC" w:rsidRDefault="004123CE" w:rsidP="004123C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7.07 в 23:30, доставка 08.07 до 12:00. ООО «ФрешМаркет» :</w:t>
            </w: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Ступино - 1 точка выгрузки. МО, Ступинский р-н, д. Сидорово, ул. Дорожная, владение 2а .</w:t>
            </w:r>
            <w:r w:rsidRPr="004123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3,9 т,11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258A33AC" w14:textId="5033702A" w:rsidR="004123CE" w:rsidRPr="00B169EC" w:rsidRDefault="00712F0F" w:rsidP="004123C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12F0F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.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41ED21C7" w14:textId="612F6417" w:rsidR="004123CE" w:rsidRPr="00722994" w:rsidRDefault="00712F0F" w:rsidP="004123C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4 58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4135B665" w14:textId="5C8FF2F3" w:rsidR="004123CE" w:rsidRPr="00B169EC" w:rsidRDefault="004123CE" w:rsidP="004123C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123CE" w:rsidRPr="00B169EC" w14:paraId="2C96C02C" w14:textId="77777777" w:rsidTr="000250CE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195E4ADF" w14:textId="2E571F65" w:rsidR="004123CE" w:rsidRPr="00B169EC" w:rsidRDefault="004123CE" w:rsidP="004123C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516B1BFC" w14:textId="779519EA" w:rsidR="004123CE" w:rsidRPr="00B169EC" w:rsidRDefault="004123CE" w:rsidP="004123C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8.07 в 19:00, доставка 09-10.07 в 12:00; 05:30. ЦЕНТР РЕСТРУКТУРИЗАЦИИ ООО ОП Сокурский тракт + АШАН Самара - 2 </w:t>
            </w: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очки  выгрузки - г.Саратов, стр.1,2 Сокурский тракт, 41.; Самарская обл, Волжский р-н, севернее индустриального парка в районе села Преображенка.Свинина на паллетах, вес нетто 3,1 т, 14 пал,охл,режим-0/+4.На момент погрузки машины t° в кузове должна быть -0/+4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151D7D9F" w14:textId="293982CC" w:rsidR="004123CE" w:rsidRPr="00B169EC" w:rsidRDefault="00712F0F" w:rsidP="004123C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12F0F">
              <w:rPr>
                <w:rStyle w:val="af0"/>
                <w:rFonts w:cstheme="minorHAnsi"/>
                <w:i w:val="0"/>
                <w:sz w:val="20"/>
                <w:szCs w:val="20"/>
              </w:rPr>
              <w:t>ООО "Авто-Ресурс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276905E5" w14:textId="372CEBCA" w:rsidR="004123CE" w:rsidRPr="00722994" w:rsidRDefault="00712F0F" w:rsidP="004123C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8 8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0313E076" w14:textId="162E9600" w:rsidR="004123CE" w:rsidRPr="00B169EC" w:rsidRDefault="004123CE" w:rsidP="004123C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123CE" w:rsidRPr="00B169EC" w14:paraId="5AFE31C1" w14:textId="77777777" w:rsidTr="000250CE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4C74A9BC" w14:textId="64C7AEE6" w:rsidR="004123CE" w:rsidRPr="00B169EC" w:rsidRDefault="004123CE" w:rsidP="004123C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32A0812A" w14:textId="2E100C70" w:rsidR="004123CE" w:rsidRPr="00B169EC" w:rsidRDefault="004123CE" w:rsidP="004123C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123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7 в 09:00,доставка 08.07 до 16:00.МП ООО:</w:t>
            </w: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-Воронеж-1 точка выгрузки.</w:t>
            </w:r>
            <w:r w:rsidRPr="004123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123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5,5 т, 13 пал, охл + зам, режим -5.На момент погрузки машины t° в кузове должна быть 0/-2.Выгрузка силами водителя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5288095D" w14:textId="6AF7AFCD" w:rsidR="004123CE" w:rsidRPr="00722994" w:rsidRDefault="00712F0F" w:rsidP="004123C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12F0F">
              <w:rPr>
                <w:rStyle w:val="af0"/>
                <w:rFonts w:cstheme="minorHAnsi"/>
                <w:i w:val="0"/>
                <w:sz w:val="20"/>
                <w:szCs w:val="20"/>
              </w:rPr>
              <w:t>ИП Логачев Максим Анатольевич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47DC1E36" w14:textId="1056F3A1" w:rsidR="004123CE" w:rsidRPr="00722994" w:rsidRDefault="00712F0F" w:rsidP="004123C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750</w:t>
            </w:r>
            <w:bookmarkStart w:id="0" w:name="_GoBack"/>
            <w:bookmarkEnd w:id="0"/>
          </w:p>
        </w:tc>
        <w:tc>
          <w:tcPr>
            <w:tcW w:w="1478" w:type="dxa"/>
            <w:shd w:val="clear" w:color="auto" w:fill="auto"/>
            <w:vAlign w:val="center"/>
          </w:tcPr>
          <w:p w14:paraId="627FC6E5" w14:textId="143D408A" w:rsidR="004123CE" w:rsidRPr="00B169EC" w:rsidRDefault="004123CE" w:rsidP="004123C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4A49EC8D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745B42">
        <w:rPr>
          <w:rFonts w:eastAsia="Times New Roman" w:cs="Arial"/>
          <w:b/>
          <w:bCs/>
          <w:sz w:val="20"/>
          <w:szCs w:val="20"/>
        </w:rPr>
        <w:t>45</w:t>
      </w:r>
      <w:r w:rsidR="004123CE">
        <w:rPr>
          <w:rFonts w:eastAsia="Times New Roman" w:cs="Arial"/>
          <w:b/>
          <w:bCs/>
          <w:sz w:val="20"/>
          <w:szCs w:val="20"/>
        </w:rPr>
        <w:t>8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276646">
        <w:rPr>
          <w:rFonts w:eastAsia="Times New Roman" w:cs="Arial"/>
          <w:b/>
          <w:bCs/>
          <w:sz w:val="20"/>
          <w:szCs w:val="20"/>
        </w:rPr>
        <w:t>0</w:t>
      </w:r>
      <w:r w:rsidR="004123CE">
        <w:rPr>
          <w:rFonts w:eastAsia="Times New Roman" w:cs="Arial"/>
          <w:b/>
          <w:bCs/>
          <w:sz w:val="20"/>
          <w:szCs w:val="20"/>
        </w:rPr>
        <w:t>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276646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3F8F8F12" w:rsidR="004D3C1C" w:rsidRPr="00DC607D" w:rsidRDefault="00306853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306853">
        <w:drawing>
          <wp:inline distT="0" distB="0" distL="0" distR="0" wp14:anchorId="0FDADA16" wp14:editId="7B4CDA65">
            <wp:extent cx="9777730" cy="26009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1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1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B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1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930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3B5C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5F39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646"/>
    <w:rsid w:val="002767C3"/>
    <w:rsid w:val="00276B46"/>
    <w:rsid w:val="00276F9D"/>
    <w:rsid w:val="0027752D"/>
    <w:rsid w:val="002779D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0817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E092-20D2-4052-8EBE-341C34D8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8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373</cp:revision>
  <cp:lastPrinted>2020-10-23T13:47:00Z</cp:lastPrinted>
  <dcterms:created xsi:type="dcterms:W3CDTF">2020-02-07T11:27:00Z</dcterms:created>
  <dcterms:modified xsi:type="dcterms:W3CDTF">2021-07-07T13:34:00Z</dcterms:modified>
</cp:coreProperties>
</file>